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3BA90" w14:textId="3D67F59F" w:rsidR="000C7E3D" w:rsidRPr="00C1678A" w:rsidRDefault="000C7E3D" w:rsidP="00C1678A">
      <w:pPr>
        <w:ind w:left="-567"/>
      </w:pPr>
      <w:r w:rsidRPr="00C1678A">
        <w:t>This form is to be co</w:t>
      </w:r>
      <w:r w:rsidR="00703715">
        <w:t>mpleted in accordance with Policy 7.2</w:t>
      </w:r>
      <w:r w:rsidR="00C1678A">
        <w:t>-RTO Complaints</w:t>
      </w:r>
      <w:r w:rsidRPr="00C1678A">
        <w:t xml:space="preserve"> and Appeals when there is a complaint or concern about an aspect of </w:t>
      </w:r>
      <w:r w:rsidR="000452E2">
        <w:t xml:space="preserve">training facilitated by </w:t>
      </w:r>
      <w:r w:rsidR="00C1678A">
        <w:t>One Tree</w:t>
      </w:r>
      <w:r w:rsidRPr="00C1678A">
        <w:t xml:space="preserve"> </w:t>
      </w:r>
      <w:r w:rsidR="000452E2">
        <w:t>Community Services</w:t>
      </w:r>
      <w:r w:rsidR="00703715">
        <w:t xml:space="preserve"> Incorporated</w:t>
      </w:r>
      <w:r w:rsidR="000452E2">
        <w:t xml:space="preserve"> Registered Training Organsation.</w:t>
      </w:r>
      <w:r w:rsidRPr="00C1678A">
        <w:t xml:space="preserve"> </w:t>
      </w:r>
    </w:p>
    <w:tbl>
      <w:tblPr>
        <w:tblW w:w="10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3128"/>
        <w:gridCol w:w="3892"/>
      </w:tblGrid>
      <w:tr w:rsidR="000C7E3D" w:rsidRPr="00C1678A" w14:paraId="23E72CF7" w14:textId="77777777" w:rsidTr="00C1678A">
        <w:trPr>
          <w:jc w:val="center"/>
        </w:trPr>
        <w:tc>
          <w:tcPr>
            <w:tcW w:w="3078" w:type="dxa"/>
            <w:vAlign w:val="center"/>
          </w:tcPr>
          <w:p w14:paraId="45492910" w14:textId="77777777" w:rsidR="000C7E3D" w:rsidRPr="00C1678A" w:rsidRDefault="000C7E3D" w:rsidP="00C1678A">
            <w:pPr>
              <w:spacing w:after="0" w:line="240" w:lineRule="auto"/>
            </w:pPr>
            <w:r w:rsidRPr="00C1678A">
              <w:t>Complainants Name:</w:t>
            </w:r>
          </w:p>
        </w:tc>
        <w:tc>
          <w:tcPr>
            <w:tcW w:w="7020" w:type="dxa"/>
            <w:gridSpan w:val="2"/>
          </w:tcPr>
          <w:p w14:paraId="22B9234E" w14:textId="77777777" w:rsidR="000C7E3D" w:rsidRPr="00C1678A" w:rsidRDefault="000C7E3D" w:rsidP="004D72FA">
            <w:pPr>
              <w:spacing w:after="0" w:line="240" w:lineRule="auto"/>
            </w:pPr>
          </w:p>
          <w:p w14:paraId="338C2EAB" w14:textId="77777777" w:rsidR="000C7E3D" w:rsidRPr="00C1678A" w:rsidRDefault="000C7E3D" w:rsidP="004D72FA">
            <w:pPr>
              <w:spacing w:after="0" w:line="240" w:lineRule="auto"/>
            </w:pPr>
          </w:p>
        </w:tc>
      </w:tr>
      <w:tr w:rsidR="000C7E3D" w:rsidRPr="00C1678A" w14:paraId="74FFA9A4" w14:textId="77777777" w:rsidTr="00C1678A">
        <w:trPr>
          <w:trHeight w:val="554"/>
          <w:jc w:val="center"/>
        </w:trPr>
        <w:tc>
          <w:tcPr>
            <w:tcW w:w="3078" w:type="dxa"/>
            <w:vAlign w:val="center"/>
          </w:tcPr>
          <w:p w14:paraId="104B4766" w14:textId="32FD1890" w:rsidR="000C7E3D" w:rsidRPr="00C1678A" w:rsidRDefault="000C7E3D" w:rsidP="00C1678A">
            <w:pPr>
              <w:spacing w:after="0" w:line="240" w:lineRule="auto"/>
            </w:pPr>
            <w:r w:rsidRPr="00C1678A">
              <w:t xml:space="preserve">Contact </w:t>
            </w:r>
            <w:r w:rsidR="00C1678A">
              <w:t>Number</w:t>
            </w:r>
            <w:r w:rsidRPr="00C1678A">
              <w:t>:</w:t>
            </w:r>
          </w:p>
        </w:tc>
        <w:tc>
          <w:tcPr>
            <w:tcW w:w="7020" w:type="dxa"/>
            <w:gridSpan w:val="2"/>
          </w:tcPr>
          <w:p w14:paraId="32FED35F" w14:textId="77777777" w:rsidR="000C7E3D" w:rsidRPr="00C1678A" w:rsidRDefault="000C7E3D" w:rsidP="004D72FA">
            <w:pPr>
              <w:spacing w:after="0" w:line="240" w:lineRule="auto"/>
            </w:pPr>
          </w:p>
        </w:tc>
      </w:tr>
      <w:tr w:rsidR="000C7E3D" w:rsidRPr="00C1678A" w14:paraId="71964304" w14:textId="77777777" w:rsidTr="00C1678A">
        <w:trPr>
          <w:trHeight w:val="548"/>
          <w:jc w:val="center"/>
        </w:trPr>
        <w:tc>
          <w:tcPr>
            <w:tcW w:w="3078" w:type="dxa"/>
            <w:vAlign w:val="center"/>
          </w:tcPr>
          <w:p w14:paraId="3F3AE15E" w14:textId="43255FB5" w:rsidR="000C7E3D" w:rsidRPr="00C1678A" w:rsidRDefault="000C7E3D" w:rsidP="00C1678A">
            <w:pPr>
              <w:spacing w:after="0" w:line="240" w:lineRule="auto"/>
            </w:pPr>
            <w:r w:rsidRPr="00C1678A">
              <w:t>Contact Address and/or email:</w:t>
            </w:r>
          </w:p>
        </w:tc>
        <w:tc>
          <w:tcPr>
            <w:tcW w:w="7020" w:type="dxa"/>
            <w:gridSpan w:val="2"/>
            <w:tcBorders>
              <w:bottom w:val="single" w:sz="4" w:space="0" w:color="000000"/>
            </w:tcBorders>
          </w:tcPr>
          <w:p w14:paraId="50E4B8E6" w14:textId="77777777" w:rsidR="000C7E3D" w:rsidRPr="00C1678A" w:rsidRDefault="000C7E3D" w:rsidP="004D72FA">
            <w:pPr>
              <w:spacing w:after="0" w:line="240" w:lineRule="auto"/>
            </w:pPr>
          </w:p>
        </w:tc>
      </w:tr>
      <w:tr w:rsidR="000C7E3D" w:rsidRPr="00C1678A" w14:paraId="4C09D583" w14:textId="77777777" w:rsidTr="00C1678A">
        <w:trPr>
          <w:trHeight w:val="556"/>
          <w:jc w:val="center"/>
        </w:trPr>
        <w:tc>
          <w:tcPr>
            <w:tcW w:w="3078" w:type="dxa"/>
            <w:vAlign w:val="center"/>
          </w:tcPr>
          <w:p w14:paraId="2C95ED23" w14:textId="77777777" w:rsidR="000C7E3D" w:rsidRPr="00C1678A" w:rsidRDefault="000C7E3D" w:rsidP="00C1678A">
            <w:pPr>
              <w:spacing w:after="0" w:line="240" w:lineRule="auto"/>
            </w:pPr>
            <w:r w:rsidRPr="00C1678A">
              <w:t>Complaint Received By:</w:t>
            </w:r>
          </w:p>
        </w:tc>
        <w:tc>
          <w:tcPr>
            <w:tcW w:w="3128" w:type="dxa"/>
            <w:tcBorders>
              <w:right w:val="nil"/>
            </w:tcBorders>
            <w:vAlign w:val="center"/>
          </w:tcPr>
          <w:p w14:paraId="0EB714C9" w14:textId="77777777" w:rsidR="000C7E3D" w:rsidRPr="00C1678A" w:rsidRDefault="000C7E3D" w:rsidP="00C1678A">
            <w:pPr>
              <w:spacing w:after="0" w:line="240" w:lineRule="auto"/>
            </w:pPr>
            <w:r w:rsidRPr="00C1678A">
              <w:t>Name:</w:t>
            </w:r>
          </w:p>
        </w:tc>
        <w:tc>
          <w:tcPr>
            <w:tcW w:w="3892" w:type="dxa"/>
            <w:tcBorders>
              <w:left w:val="nil"/>
            </w:tcBorders>
            <w:vAlign w:val="center"/>
          </w:tcPr>
          <w:p w14:paraId="78937559" w14:textId="424E1029" w:rsidR="000C7E3D" w:rsidRPr="00C1678A" w:rsidRDefault="000C7E3D" w:rsidP="00C1678A">
            <w:pPr>
              <w:spacing w:after="0" w:line="240" w:lineRule="auto"/>
            </w:pPr>
            <w:r w:rsidRPr="00C1678A">
              <w:t xml:space="preserve"> Date:                </w:t>
            </w:r>
          </w:p>
        </w:tc>
      </w:tr>
      <w:tr w:rsidR="000C7E3D" w:rsidRPr="00C1678A" w14:paraId="6B1AE5B8" w14:textId="77777777" w:rsidTr="00C1678A">
        <w:trPr>
          <w:trHeight w:val="1414"/>
          <w:jc w:val="center"/>
        </w:trPr>
        <w:tc>
          <w:tcPr>
            <w:tcW w:w="3078" w:type="dxa"/>
            <w:vAlign w:val="center"/>
          </w:tcPr>
          <w:p w14:paraId="22160C5D" w14:textId="687AD1D1" w:rsidR="000C7E3D" w:rsidRPr="00C1678A" w:rsidRDefault="000C7E3D" w:rsidP="00C1678A">
            <w:pPr>
              <w:spacing w:after="0" w:line="240" w:lineRule="auto"/>
              <w:rPr>
                <w:sz w:val="20"/>
                <w:szCs w:val="20"/>
              </w:rPr>
            </w:pPr>
            <w:r w:rsidRPr="00C1678A">
              <w:t>Details of the Complaint:</w:t>
            </w:r>
            <w:r w:rsidRPr="00C1678A">
              <w:rPr>
                <w:sz w:val="18"/>
                <w:szCs w:val="18"/>
              </w:rPr>
              <w:t xml:space="preserve"> </w:t>
            </w:r>
            <w:r w:rsidR="00C1678A">
              <w:rPr>
                <w:sz w:val="18"/>
                <w:szCs w:val="18"/>
              </w:rPr>
              <w:br/>
            </w:r>
            <w:r w:rsidRPr="00C1678A">
              <w:rPr>
                <w:sz w:val="18"/>
                <w:szCs w:val="18"/>
              </w:rPr>
              <w:t>[attach additional pages if necessary]</w:t>
            </w:r>
          </w:p>
        </w:tc>
        <w:tc>
          <w:tcPr>
            <w:tcW w:w="7020" w:type="dxa"/>
            <w:gridSpan w:val="2"/>
          </w:tcPr>
          <w:p w14:paraId="42E52074" w14:textId="77777777" w:rsidR="000C7E3D" w:rsidRPr="00C1678A" w:rsidRDefault="000C7E3D" w:rsidP="004D72FA">
            <w:pPr>
              <w:spacing w:after="0" w:line="240" w:lineRule="auto"/>
            </w:pPr>
          </w:p>
        </w:tc>
      </w:tr>
      <w:tr w:rsidR="000C7E3D" w:rsidRPr="00C1678A" w14:paraId="00900446" w14:textId="77777777" w:rsidTr="00C1678A">
        <w:trPr>
          <w:trHeight w:val="1533"/>
          <w:jc w:val="center"/>
        </w:trPr>
        <w:tc>
          <w:tcPr>
            <w:tcW w:w="3078" w:type="dxa"/>
            <w:vAlign w:val="center"/>
          </w:tcPr>
          <w:p w14:paraId="42515897" w14:textId="18A775E1" w:rsidR="000C7E3D" w:rsidRPr="00C1678A" w:rsidRDefault="000C7E3D" w:rsidP="00C1678A">
            <w:pPr>
              <w:spacing w:after="0" w:line="240" w:lineRule="auto"/>
            </w:pPr>
            <w:r w:rsidRPr="00C1678A">
              <w:t xml:space="preserve">Action Taken: </w:t>
            </w:r>
            <w:r w:rsidR="00C1678A">
              <w:br/>
            </w:r>
            <w:r w:rsidRPr="00C1678A">
              <w:rPr>
                <w:sz w:val="18"/>
                <w:szCs w:val="18"/>
              </w:rPr>
              <w:t>[attach additional pages if necessary]</w:t>
            </w:r>
          </w:p>
        </w:tc>
        <w:tc>
          <w:tcPr>
            <w:tcW w:w="7020" w:type="dxa"/>
            <w:gridSpan w:val="2"/>
          </w:tcPr>
          <w:p w14:paraId="45C06283" w14:textId="77777777" w:rsidR="000C7E3D" w:rsidRPr="00C1678A" w:rsidRDefault="000C7E3D" w:rsidP="004D72FA">
            <w:pPr>
              <w:spacing w:after="0" w:line="240" w:lineRule="auto"/>
            </w:pPr>
          </w:p>
        </w:tc>
      </w:tr>
      <w:tr w:rsidR="000C7E3D" w:rsidRPr="00C1678A" w14:paraId="362823AE" w14:textId="77777777" w:rsidTr="00C1678A">
        <w:trPr>
          <w:trHeight w:val="1272"/>
          <w:jc w:val="center"/>
        </w:trPr>
        <w:tc>
          <w:tcPr>
            <w:tcW w:w="3078" w:type="dxa"/>
            <w:vAlign w:val="center"/>
          </w:tcPr>
          <w:p w14:paraId="572DA426" w14:textId="3BE77014" w:rsidR="000C7E3D" w:rsidRPr="00C1678A" w:rsidRDefault="000C7E3D" w:rsidP="00C1678A">
            <w:pPr>
              <w:spacing w:after="0" w:line="240" w:lineRule="auto"/>
            </w:pPr>
            <w:r w:rsidRPr="00C1678A">
              <w:t>Outcome:</w:t>
            </w:r>
          </w:p>
        </w:tc>
        <w:tc>
          <w:tcPr>
            <w:tcW w:w="7020" w:type="dxa"/>
            <w:gridSpan w:val="2"/>
          </w:tcPr>
          <w:p w14:paraId="0CFF3886" w14:textId="77777777" w:rsidR="000C7E3D" w:rsidRPr="00C1678A" w:rsidRDefault="000C7E3D" w:rsidP="004D72FA">
            <w:pPr>
              <w:spacing w:after="0" w:line="240" w:lineRule="auto"/>
            </w:pPr>
          </w:p>
        </w:tc>
      </w:tr>
      <w:tr w:rsidR="000C7E3D" w:rsidRPr="00C1678A" w14:paraId="46184282" w14:textId="77777777" w:rsidTr="00C1678A">
        <w:trPr>
          <w:trHeight w:val="708"/>
          <w:jc w:val="center"/>
        </w:trPr>
        <w:tc>
          <w:tcPr>
            <w:tcW w:w="3078" w:type="dxa"/>
            <w:vAlign w:val="center"/>
          </w:tcPr>
          <w:p w14:paraId="7FD8C523" w14:textId="5962FC82" w:rsidR="000C7E3D" w:rsidRPr="00C1678A" w:rsidRDefault="000C7E3D" w:rsidP="00C1678A">
            <w:pPr>
              <w:spacing w:after="0" w:line="240" w:lineRule="auto"/>
            </w:pPr>
            <w:r w:rsidRPr="00C1678A">
              <w:t>Action by:</w:t>
            </w:r>
          </w:p>
        </w:tc>
        <w:tc>
          <w:tcPr>
            <w:tcW w:w="3128" w:type="dxa"/>
            <w:vAlign w:val="center"/>
          </w:tcPr>
          <w:p w14:paraId="3A0FD5E9" w14:textId="595931FC" w:rsidR="000C7E3D" w:rsidRPr="00C1678A" w:rsidRDefault="000C7E3D" w:rsidP="00C1678A">
            <w:pPr>
              <w:spacing w:after="0" w:line="240" w:lineRule="auto"/>
            </w:pPr>
            <w:r w:rsidRPr="00C1678A">
              <w:t>Name</w:t>
            </w:r>
            <w:r w:rsidR="00C1678A">
              <w:t>:</w:t>
            </w:r>
            <w:r w:rsidR="00C1678A">
              <w:br/>
              <w:t>Position:</w:t>
            </w:r>
          </w:p>
        </w:tc>
        <w:tc>
          <w:tcPr>
            <w:tcW w:w="3892" w:type="dxa"/>
            <w:vAlign w:val="center"/>
          </w:tcPr>
          <w:p w14:paraId="0C8E31C6" w14:textId="68302C70" w:rsidR="000C7E3D" w:rsidRPr="00C1678A" w:rsidRDefault="000C7E3D" w:rsidP="00C1678A">
            <w:pPr>
              <w:spacing w:after="0" w:line="240" w:lineRule="auto"/>
            </w:pPr>
            <w:r w:rsidRPr="00C1678A">
              <w:t>Signature</w:t>
            </w:r>
            <w:r w:rsidR="00C1678A">
              <w:t>:</w:t>
            </w:r>
          </w:p>
        </w:tc>
      </w:tr>
      <w:tr w:rsidR="000C7E3D" w:rsidRPr="00C1678A" w14:paraId="06E36A8F" w14:textId="77777777" w:rsidTr="00C1678A">
        <w:trPr>
          <w:trHeight w:val="690"/>
          <w:jc w:val="center"/>
        </w:trPr>
        <w:tc>
          <w:tcPr>
            <w:tcW w:w="3078" w:type="dxa"/>
            <w:vAlign w:val="center"/>
          </w:tcPr>
          <w:p w14:paraId="74543846" w14:textId="363E65A3" w:rsidR="000C7E3D" w:rsidRPr="00C1678A" w:rsidRDefault="000C7E3D" w:rsidP="00C1678A">
            <w:pPr>
              <w:spacing w:after="0" w:line="240" w:lineRule="auto"/>
            </w:pPr>
            <w:r w:rsidRPr="00C1678A">
              <w:t>Action by:</w:t>
            </w:r>
          </w:p>
        </w:tc>
        <w:tc>
          <w:tcPr>
            <w:tcW w:w="3128" w:type="dxa"/>
            <w:vAlign w:val="center"/>
          </w:tcPr>
          <w:p w14:paraId="1B262D3B" w14:textId="77777777" w:rsidR="00C1678A" w:rsidRDefault="000C7E3D" w:rsidP="00C1678A">
            <w:pPr>
              <w:spacing w:after="0" w:line="240" w:lineRule="auto"/>
            </w:pPr>
            <w:r w:rsidRPr="00C1678A">
              <w:t>Name</w:t>
            </w:r>
            <w:r w:rsidR="00C1678A">
              <w:t>:</w:t>
            </w:r>
          </w:p>
          <w:p w14:paraId="5DFFC572" w14:textId="3C5A1DA6" w:rsidR="000C7E3D" w:rsidRPr="00C1678A" w:rsidRDefault="00C1678A" w:rsidP="00C1678A">
            <w:pPr>
              <w:spacing w:after="0" w:line="240" w:lineRule="auto"/>
            </w:pPr>
            <w:r>
              <w:t xml:space="preserve">Position: </w:t>
            </w:r>
          </w:p>
        </w:tc>
        <w:tc>
          <w:tcPr>
            <w:tcW w:w="3892" w:type="dxa"/>
            <w:vAlign w:val="center"/>
          </w:tcPr>
          <w:p w14:paraId="38469589" w14:textId="3FBF85E3" w:rsidR="000C7E3D" w:rsidRPr="00C1678A" w:rsidRDefault="000C7E3D" w:rsidP="00C1678A">
            <w:pPr>
              <w:spacing w:after="0" w:line="240" w:lineRule="auto"/>
            </w:pPr>
            <w:r w:rsidRPr="00C1678A">
              <w:t>Signature</w:t>
            </w:r>
            <w:r w:rsidR="00C1678A">
              <w:t>:</w:t>
            </w:r>
          </w:p>
        </w:tc>
      </w:tr>
      <w:tr w:rsidR="000C7E3D" w:rsidRPr="00C1678A" w14:paraId="6BB76A54" w14:textId="77777777" w:rsidTr="00C1678A">
        <w:trPr>
          <w:trHeight w:val="572"/>
          <w:jc w:val="center"/>
        </w:trPr>
        <w:tc>
          <w:tcPr>
            <w:tcW w:w="3078" w:type="dxa"/>
            <w:vAlign w:val="center"/>
          </w:tcPr>
          <w:p w14:paraId="5D7BB5DB" w14:textId="02970CC8" w:rsidR="000C7E3D" w:rsidRPr="00C1678A" w:rsidRDefault="000C7E3D" w:rsidP="00C1678A">
            <w:pPr>
              <w:spacing w:after="0" w:line="240" w:lineRule="auto"/>
            </w:pPr>
            <w:r w:rsidRPr="00C1678A">
              <w:t>O</w:t>
            </w:r>
            <w:r w:rsidR="00C1678A">
              <w:t>ne Tree</w:t>
            </w:r>
            <w:r w:rsidRPr="00C1678A">
              <w:t xml:space="preserve"> CEO informed:</w:t>
            </w:r>
          </w:p>
        </w:tc>
        <w:tc>
          <w:tcPr>
            <w:tcW w:w="3128" w:type="dxa"/>
            <w:vAlign w:val="center"/>
          </w:tcPr>
          <w:p w14:paraId="6DFC7E74" w14:textId="2AC838DA" w:rsidR="000C7E3D" w:rsidRPr="00C1678A" w:rsidRDefault="000C7E3D" w:rsidP="00C1678A">
            <w:pPr>
              <w:spacing w:after="0" w:line="240" w:lineRule="auto"/>
            </w:pPr>
            <w:r w:rsidRPr="00C1678A">
              <w:t>Yes</w:t>
            </w:r>
            <w:r w:rsidR="00C1678A">
              <w:t xml:space="preserve">                   </w:t>
            </w:r>
          </w:p>
        </w:tc>
        <w:tc>
          <w:tcPr>
            <w:tcW w:w="3892" w:type="dxa"/>
            <w:vAlign w:val="center"/>
          </w:tcPr>
          <w:p w14:paraId="3B70A6AF" w14:textId="328B41BF" w:rsidR="000C7E3D" w:rsidRPr="00C1678A" w:rsidRDefault="00C1678A" w:rsidP="00C1678A">
            <w:pPr>
              <w:spacing w:after="0" w:line="240" w:lineRule="auto"/>
            </w:pPr>
            <w:r>
              <w:t>No</w:t>
            </w:r>
          </w:p>
        </w:tc>
      </w:tr>
    </w:tbl>
    <w:p w14:paraId="767701C9" w14:textId="77777777" w:rsidR="000C7E3D" w:rsidRPr="00C1678A" w:rsidRDefault="000C7E3D" w:rsidP="000C7E3D">
      <w:pPr>
        <w:spacing w:after="0"/>
      </w:pP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3100"/>
      </w:tblGrid>
      <w:tr w:rsidR="00C1678A" w14:paraId="3FB94F3D" w14:textId="77777777" w:rsidTr="00C1678A">
        <w:trPr>
          <w:trHeight w:val="529"/>
          <w:jc w:val="center"/>
        </w:trPr>
        <w:tc>
          <w:tcPr>
            <w:tcW w:w="2310" w:type="dxa"/>
            <w:vAlign w:val="center"/>
          </w:tcPr>
          <w:p w14:paraId="0C83EC83" w14:textId="089C1CEE" w:rsidR="00C1678A" w:rsidRDefault="00C1678A" w:rsidP="00C1678A">
            <w:r>
              <w:t>Date Closed:</w:t>
            </w:r>
          </w:p>
        </w:tc>
        <w:tc>
          <w:tcPr>
            <w:tcW w:w="2310" w:type="dxa"/>
            <w:vAlign w:val="center"/>
          </w:tcPr>
          <w:p w14:paraId="3C15194F" w14:textId="77777777" w:rsidR="00C1678A" w:rsidRDefault="00C1678A" w:rsidP="00C1678A"/>
        </w:tc>
        <w:tc>
          <w:tcPr>
            <w:tcW w:w="2311" w:type="dxa"/>
            <w:vAlign w:val="center"/>
          </w:tcPr>
          <w:p w14:paraId="1078BCA0" w14:textId="680E83F1" w:rsidR="00C1678A" w:rsidRDefault="00C1678A" w:rsidP="00C1678A">
            <w:r>
              <w:t>CEO Signature:</w:t>
            </w:r>
          </w:p>
        </w:tc>
        <w:tc>
          <w:tcPr>
            <w:tcW w:w="3100" w:type="dxa"/>
            <w:vAlign w:val="center"/>
          </w:tcPr>
          <w:p w14:paraId="02E90033" w14:textId="77777777" w:rsidR="00C1678A" w:rsidRDefault="00C1678A" w:rsidP="00C1678A"/>
        </w:tc>
      </w:tr>
    </w:tbl>
    <w:p w14:paraId="7FB71ABE" w14:textId="13495656" w:rsidR="000C7E3D" w:rsidRPr="00C1678A" w:rsidRDefault="000C7E3D" w:rsidP="00C1678A">
      <w:pPr>
        <w:spacing w:after="0"/>
      </w:pPr>
      <w:bookmarkStart w:id="0" w:name="_GoBack"/>
      <w:bookmarkEnd w:id="0"/>
    </w:p>
    <w:sectPr w:rsidR="000C7E3D" w:rsidRPr="00C1678A" w:rsidSect="00473CC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971" w:right="1440" w:bottom="1440" w:left="1440" w:header="72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73CA9" w14:textId="77777777" w:rsidR="006D2C9B" w:rsidRDefault="006D2C9B" w:rsidP="00536BF6">
      <w:pPr>
        <w:spacing w:after="0" w:line="240" w:lineRule="auto"/>
      </w:pPr>
      <w:r>
        <w:separator/>
      </w:r>
    </w:p>
  </w:endnote>
  <w:endnote w:type="continuationSeparator" w:id="0">
    <w:p w14:paraId="065BB971" w14:textId="77777777" w:rsidR="006D2C9B" w:rsidRDefault="006D2C9B" w:rsidP="0053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23999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03320562" w14:textId="29EB4934" w:rsidR="00794F53" w:rsidRPr="00C80400" w:rsidRDefault="00794F53">
        <w:pPr>
          <w:pStyle w:val="Footer"/>
          <w:jc w:val="right"/>
          <w:rPr>
            <w:b/>
          </w:rPr>
        </w:pPr>
        <w:r w:rsidRPr="00C80400">
          <w:rPr>
            <w:rFonts w:ascii="Calibri" w:eastAsia="Calibri" w:hAnsi="Calibri" w:cs="Times New Roman"/>
            <w:b/>
            <w:noProof/>
            <w:sz w:val="24"/>
            <w:szCs w:val="24"/>
            <w:lang w:eastAsia="en-AU"/>
          </w:rPr>
          <mc:AlternateContent>
            <mc:Choice Requires="wps">
              <w:drawing>
                <wp:anchor distT="45720" distB="45720" distL="114300" distR="114300" simplePos="0" relativeHeight="251689472" behindDoc="0" locked="0" layoutInCell="1" allowOverlap="1" wp14:anchorId="56B4D6BC" wp14:editId="789245CC">
                  <wp:simplePos x="0" y="0"/>
                  <wp:positionH relativeFrom="column">
                    <wp:posOffset>-600075</wp:posOffset>
                  </wp:positionH>
                  <wp:positionV relativeFrom="paragraph">
                    <wp:posOffset>-81915</wp:posOffset>
                  </wp:positionV>
                  <wp:extent cx="2628900" cy="276225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DFB9F" w14:textId="64993627" w:rsidR="00794F53" w:rsidRPr="00C80400" w:rsidRDefault="00794F53" w:rsidP="00794F53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C80400">
                                <w:rPr>
                                  <w:b/>
                                </w:rPr>
                                <w:t xml:space="preserve">© One Tree Community Services </w:t>
                              </w:r>
                              <w:r w:rsidR="00D218BF" w:rsidRPr="00C80400">
                                <w:rPr>
                                  <w:b/>
                                </w:rPr>
                                <w:t>In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B4D6B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-47.25pt;margin-top:-6.45pt;width:207pt;height:21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" filled="f" stroked="f">
                  <v:textbox>
                    <w:txbxContent>
                      <w:p w14:paraId="1A8DFB9F" w14:textId="64993627" w:rsidR="00794F53" w:rsidRPr="00C80400" w:rsidRDefault="00794F53" w:rsidP="00794F53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C80400">
                          <w:rPr>
                            <w:b/>
                          </w:rPr>
                          <w:t xml:space="preserve">© One Tree Community Services </w:t>
                        </w:r>
                        <w:r w:rsidR="00D218BF" w:rsidRPr="00C80400">
                          <w:rPr>
                            <w:b/>
                          </w:rPr>
                          <w:t>Inc.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C80400">
          <w:rPr>
            <w:b/>
          </w:rPr>
          <w:fldChar w:fldCharType="begin"/>
        </w:r>
        <w:r w:rsidRPr="00C80400">
          <w:rPr>
            <w:b/>
          </w:rPr>
          <w:instrText xml:space="preserve"> PAGE   \* MERGEFORMAT </w:instrText>
        </w:r>
        <w:r w:rsidRPr="00C80400">
          <w:rPr>
            <w:b/>
          </w:rPr>
          <w:fldChar w:fldCharType="separate"/>
        </w:r>
        <w:r w:rsidR="00703715">
          <w:rPr>
            <w:b/>
            <w:noProof/>
          </w:rPr>
          <w:t>1</w:t>
        </w:r>
        <w:r w:rsidRPr="00C80400">
          <w:rPr>
            <w:b/>
            <w:noProof/>
          </w:rPr>
          <w:fldChar w:fldCharType="end"/>
        </w:r>
      </w:p>
    </w:sdtContent>
  </w:sdt>
  <w:p w14:paraId="0CE0F48E" w14:textId="0B327626" w:rsidR="00794F53" w:rsidRDefault="00794F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76049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4B8D3" w14:textId="7935457E" w:rsidR="00423DD1" w:rsidRPr="00423DD1" w:rsidRDefault="00423DD1">
        <w:pPr>
          <w:pStyle w:val="Footer"/>
          <w:jc w:val="right"/>
          <w:rPr>
            <w:b/>
          </w:rPr>
        </w:pPr>
        <w:r w:rsidRPr="00423DD1">
          <w:rPr>
            <w:rFonts w:ascii="Calibri" w:eastAsia="Calibri" w:hAnsi="Calibri" w:cs="Times New Roman"/>
            <w:b/>
            <w:noProof/>
            <w:sz w:val="24"/>
            <w:szCs w:val="24"/>
            <w:lang w:eastAsia="en-AU"/>
          </w:rPr>
          <mc:AlternateContent>
            <mc:Choice Requires="wps">
              <w:drawing>
                <wp:anchor distT="45720" distB="45720" distL="114300" distR="114300" simplePos="0" relativeHeight="251695616" behindDoc="0" locked="0" layoutInCell="1" allowOverlap="1" wp14:anchorId="44203C6E" wp14:editId="7107CFBF">
                  <wp:simplePos x="0" y="0"/>
                  <wp:positionH relativeFrom="column">
                    <wp:posOffset>-485775</wp:posOffset>
                  </wp:positionH>
                  <wp:positionV relativeFrom="paragraph">
                    <wp:posOffset>-31115</wp:posOffset>
                  </wp:positionV>
                  <wp:extent cx="2628900" cy="276225"/>
                  <wp:effectExtent l="0" t="0" r="0" b="0"/>
                  <wp:wrapSquare wrapText="bothSides"/>
                  <wp:docPr id="2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6EEE8" w14:textId="77777777" w:rsidR="00423DD1" w:rsidRPr="00C80400" w:rsidRDefault="00423DD1" w:rsidP="00423DD1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C80400">
                                <w:rPr>
                                  <w:b/>
                                </w:rPr>
                                <w:t>© One Tree Community Services In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203C6E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38.25pt;margin-top:-2.45pt;width:207pt;height:21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" filled="f" stroked="f">
                  <v:textbox>
                    <w:txbxContent>
                      <w:p w14:paraId="2496EEE8" w14:textId="77777777" w:rsidR="00423DD1" w:rsidRPr="00C80400" w:rsidRDefault="00423DD1" w:rsidP="00423DD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C80400">
                          <w:rPr>
                            <w:b/>
                          </w:rPr>
                          <w:t>© One Tree Community Services Inc.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423DD1">
          <w:rPr>
            <w:b/>
          </w:rPr>
          <w:fldChar w:fldCharType="begin"/>
        </w:r>
        <w:r w:rsidRPr="00423DD1">
          <w:rPr>
            <w:b/>
          </w:rPr>
          <w:instrText xml:space="preserve"> PAGE   \* MERGEFORMAT </w:instrText>
        </w:r>
        <w:r w:rsidRPr="00423DD1">
          <w:rPr>
            <w:b/>
          </w:rPr>
          <w:fldChar w:fldCharType="separate"/>
        </w:r>
        <w:r w:rsidR="00473CC9">
          <w:rPr>
            <w:b/>
            <w:noProof/>
          </w:rPr>
          <w:t>1</w:t>
        </w:r>
        <w:r w:rsidRPr="00423DD1">
          <w:rPr>
            <w:b/>
            <w:noProof/>
          </w:rPr>
          <w:fldChar w:fldCharType="end"/>
        </w:r>
      </w:p>
    </w:sdtContent>
  </w:sdt>
  <w:p w14:paraId="01402DA0" w14:textId="57768766" w:rsidR="00423DD1" w:rsidRDefault="00423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1D60D" w14:textId="77777777" w:rsidR="006D2C9B" w:rsidRDefault="006D2C9B" w:rsidP="00536BF6">
      <w:pPr>
        <w:spacing w:after="0" w:line="240" w:lineRule="auto"/>
      </w:pPr>
      <w:r>
        <w:separator/>
      </w:r>
    </w:p>
  </w:footnote>
  <w:footnote w:type="continuationSeparator" w:id="0">
    <w:p w14:paraId="02F2575D" w14:textId="77777777" w:rsidR="006D2C9B" w:rsidRDefault="006D2C9B" w:rsidP="0053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5B3F5" w14:textId="21B26AC8" w:rsidR="00473CC9" w:rsidRDefault="00473CC9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54B73660" wp14:editId="3C182A49">
              <wp:simplePos x="0" y="0"/>
              <wp:positionH relativeFrom="column">
                <wp:posOffset>-685800</wp:posOffset>
              </wp:positionH>
              <wp:positionV relativeFrom="paragraph">
                <wp:posOffset>-19050</wp:posOffset>
              </wp:positionV>
              <wp:extent cx="7078979" cy="1176019"/>
              <wp:effectExtent l="0" t="0" r="27305" b="2476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8979" cy="1176019"/>
                        <a:chOff x="0" y="0"/>
                        <a:chExt cx="7078979" cy="1176019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979" cy="11760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8901E" w14:textId="3DEB66D7" w:rsidR="00473CC9" w:rsidRDefault="000C7E3D" w:rsidP="00473CC9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20"/>
                                <w:w w:val="110"/>
                                <w:sz w:val="44"/>
                                <w:szCs w:val="48"/>
                                <w:lang w:val="en-US"/>
                              </w:rPr>
                            </w:pPr>
                            <w:r w:rsidRPr="000C7E3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20"/>
                                <w:w w:val="110"/>
                                <w:sz w:val="44"/>
                                <w:szCs w:val="48"/>
                                <w:lang w:val="en-US"/>
                              </w:rPr>
                              <w:t>C</w:t>
                            </w:r>
                            <w:r w:rsidR="0070371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20"/>
                                <w:w w:val="110"/>
                                <w:sz w:val="44"/>
                                <w:szCs w:val="48"/>
                                <w:lang w:val="en-US"/>
                              </w:rPr>
                              <w:t>OMPLAINTS</w:t>
                            </w:r>
                          </w:p>
                          <w:p w14:paraId="203909D0" w14:textId="77777777" w:rsidR="000C7E3D" w:rsidRDefault="000C7E3D" w:rsidP="00473CC9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20"/>
                                <w:w w:val="110"/>
                                <w:sz w:val="44"/>
                                <w:szCs w:val="48"/>
                                <w:lang w:val="en-US"/>
                              </w:rPr>
                            </w:pPr>
                          </w:p>
                          <w:p w14:paraId="473A42C2" w14:textId="77777777" w:rsidR="000C7E3D" w:rsidRPr="00770C59" w:rsidRDefault="000C7E3D" w:rsidP="00473CC9">
                            <w:pPr>
                              <w:widowControl w:val="0"/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0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4500"/>
                            </w:tblGrid>
                            <w:tr w:rsidR="00473CC9" w:rsidRPr="00EA44CE" w14:paraId="317661B2" w14:textId="77777777" w:rsidTr="00971F9D">
                              <w:trPr>
                                <w:trHeight w:val="20"/>
                              </w:trPr>
                              <w:tc>
                                <w:tcPr>
                                  <w:tcW w:w="1548" w:type="dxa"/>
                                </w:tcPr>
                                <w:p w14:paraId="242DD7A5" w14:textId="77777777" w:rsidR="00473CC9" w:rsidRPr="00EA44CE" w:rsidRDefault="00473CC9" w:rsidP="00EA44CE">
                                  <w:pPr>
                                    <w:widowControl w:val="0"/>
                                    <w:tabs>
                                      <w:tab w:val="left" w:leader="dot" w:pos="3402"/>
                                    </w:tabs>
                                    <w:ind w:left="-108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lang w:val="en-US"/>
                                    </w:rPr>
                                    <w:t xml:space="preserve">  Form</w:t>
                                  </w:r>
                                  <w:r w:rsidRPr="002F66C9">
                                    <w:rPr>
                                      <w:rFonts w:cs="Calibri"/>
                                      <w:b/>
                                      <w:lang w:val="en-US"/>
                                    </w:rPr>
                                    <w:t xml:space="preserve"> Number: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0DB69B74" w14:textId="1DE6E3F3" w:rsidR="00473CC9" w:rsidRPr="000C7E3D" w:rsidRDefault="000C7E3D" w:rsidP="00DA5C32">
                                  <w:pPr>
                                    <w:widowControl w:val="0"/>
                                    <w:tabs>
                                      <w:tab w:val="left" w:leader="dot" w:pos="3402"/>
                                    </w:tabs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 w:rsidRPr="000C7E3D">
                                    <w:rPr>
                                      <w:rFonts w:ascii="Calibri" w:eastAsia="Calibri" w:hAnsi="Calibri" w:cs="Calibri"/>
                                      <w:bCs/>
                                      <w:color w:val="231F20"/>
                                      <w:spacing w:val="20"/>
                                      <w:w w:val="110"/>
                                      <w:lang w:val="en-US"/>
                                    </w:rPr>
                                    <w:t>7.3.1</w:t>
                                  </w:r>
                                  <w:r w:rsidR="009554BB">
                                    <w:rPr>
                                      <w:rFonts w:ascii="Calibri" w:eastAsia="Calibri" w:hAnsi="Calibri" w:cs="Calibri"/>
                                      <w:bCs/>
                                      <w:color w:val="231F20"/>
                                      <w:spacing w:val="20"/>
                                      <w:w w:val="110"/>
                                      <w:lang w:val="en-US"/>
                                    </w:rPr>
                                    <w:t>-RTO</w:t>
                                  </w:r>
                                </w:p>
                              </w:tc>
                            </w:tr>
                          </w:tbl>
                          <w:p w14:paraId="258EB81E" w14:textId="77777777" w:rsidR="00473CC9" w:rsidRDefault="00473CC9" w:rsidP="00473C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05500" y="180975"/>
                          <a:ext cx="990600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B73660" id="Group 3" o:spid="_x0000_s1026" style="position:absolute;margin-left:-54pt;margin-top:-1.5pt;width:557.4pt;height:92.6pt;z-index:251699712" coordsize="70789,11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70789;height:1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L5MIA&#10;AADaAAAADwAAAGRycy9kb3ducmV2LnhtbESPQWvCQBSE70L/w/IEb7rRFimpq5SC0JtUJb0+dl+T&#10;NHlvQ3aNsb++Wyh4HGbmG2azG7lVA/Wh9mJguchAkVjvaikNnE/7+TOoEFEctl7IwI0C7LYPkw3m&#10;zl/lg4ZjLFWCSMjRQBVjl2sdbEWMYeE7kuR9+Z4xJtmX2vV4TXBu9SrL1pqxlrRQYUdvFdnmeGED&#10;XDTr7PJ5aE4HG5qf4buwj8zGzKbj6wuoSGO8h//b787AE/xdSTd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8vkwgAAANoAAAAPAAAAAAAAAAAAAAAAAJgCAABkcnMvZG93&#10;bnJldi54bWxQSwUGAAAAAAQABAD1AAAAhwMAAAAA&#10;" filled="f" strokecolor="#bfbfbf">
                <v:textbox>
                  <w:txbxContent>
                    <w:p w14:paraId="7928901E" w14:textId="3DEB66D7" w:rsidR="00473CC9" w:rsidRDefault="000C7E3D" w:rsidP="00473CC9">
                      <w:pPr>
                        <w:widowControl w:val="0"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pacing w:val="20"/>
                          <w:w w:val="110"/>
                          <w:sz w:val="44"/>
                          <w:szCs w:val="48"/>
                          <w:lang w:val="en-US"/>
                        </w:rPr>
                      </w:pPr>
                      <w:r w:rsidRPr="000C7E3D"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pacing w:val="20"/>
                          <w:w w:val="110"/>
                          <w:sz w:val="44"/>
                          <w:szCs w:val="48"/>
                          <w:lang w:val="en-US"/>
                        </w:rPr>
                        <w:t>C</w:t>
                      </w:r>
                      <w:r w:rsidR="00703715"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pacing w:val="20"/>
                          <w:w w:val="110"/>
                          <w:sz w:val="44"/>
                          <w:szCs w:val="48"/>
                          <w:lang w:val="en-US"/>
                        </w:rPr>
                        <w:t>OMPLAINTS</w:t>
                      </w:r>
                    </w:p>
                    <w:p w14:paraId="203909D0" w14:textId="77777777" w:rsidR="000C7E3D" w:rsidRDefault="000C7E3D" w:rsidP="00473CC9">
                      <w:pPr>
                        <w:widowControl w:val="0"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pacing w:val="20"/>
                          <w:w w:val="110"/>
                          <w:sz w:val="44"/>
                          <w:szCs w:val="48"/>
                          <w:lang w:val="en-US"/>
                        </w:rPr>
                      </w:pPr>
                    </w:p>
                    <w:p w14:paraId="473A42C2" w14:textId="77777777" w:rsidR="000C7E3D" w:rsidRPr="00770C59" w:rsidRDefault="000C7E3D" w:rsidP="00473CC9">
                      <w:pPr>
                        <w:widowControl w:val="0"/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604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4500"/>
                      </w:tblGrid>
                      <w:tr w:rsidR="00473CC9" w:rsidRPr="00EA44CE" w14:paraId="317661B2" w14:textId="77777777" w:rsidTr="00971F9D">
                        <w:trPr>
                          <w:trHeight w:val="20"/>
                        </w:trPr>
                        <w:tc>
                          <w:tcPr>
                            <w:tcW w:w="1548" w:type="dxa"/>
                          </w:tcPr>
                          <w:p w14:paraId="242DD7A5" w14:textId="77777777" w:rsidR="00473CC9" w:rsidRPr="00EA44CE" w:rsidRDefault="00473CC9" w:rsidP="00EA44CE">
                            <w:pPr>
                              <w:widowControl w:val="0"/>
                              <w:tabs>
                                <w:tab w:val="left" w:leader="dot" w:pos="3402"/>
                              </w:tabs>
                              <w:ind w:left="-108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lang w:val="en-US"/>
                              </w:rPr>
                              <w:t xml:space="preserve">  Form</w:t>
                            </w:r>
                            <w:r w:rsidRPr="002F66C9">
                              <w:rPr>
                                <w:rFonts w:cs="Calibri"/>
                                <w:b/>
                                <w:lang w:val="en-US"/>
                              </w:rPr>
                              <w:t xml:space="preserve"> Number: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0DB69B74" w14:textId="1DE6E3F3" w:rsidR="00473CC9" w:rsidRPr="000C7E3D" w:rsidRDefault="000C7E3D" w:rsidP="00DA5C32">
                            <w:pPr>
                              <w:widowControl w:val="0"/>
                              <w:tabs>
                                <w:tab w:val="left" w:leader="dot" w:pos="3402"/>
                              </w:tabs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 w:rsidRPr="000C7E3D">
                              <w:rPr>
                                <w:rFonts w:ascii="Calibri" w:eastAsia="Calibri" w:hAnsi="Calibri" w:cs="Calibri"/>
                                <w:bCs/>
                                <w:color w:val="231F20"/>
                                <w:spacing w:val="20"/>
                                <w:w w:val="110"/>
                                <w:lang w:val="en-US"/>
                              </w:rPr>
                              <w:t>7.3.1</w:t>
                            </w:r>
                            <w:r w:rsidR="009554BB">
                              <w:rPr>
                                <w:rFonts w:ascii="Calibri" w:eastAsia="Calibri" w:hAnsi="Calibri" w:cs="Calibri"/>
                                <w:bCs/>
                                <w:color w:val="231F20"/>
                                <w:spacing w:val="20"/>
                                <w:w w:val="110"/>
                                <w:lang w:val="en-US"/>
                              </w:rPr>
                              <w:t>-RTO</w:t>
                            </w:r>
                          </w:p>
                        </w:tc>
                      </w:tr>
                    </w:tbl>
                    <w:p w14:paraId="258EB81E" w14:textId="77777777" w:rsidR="00473CC9" w:rsidRDefault="00473CC9" w:rsidP="00473CC9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59055;top:1809;width:9906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z4ZLBAAAA2gAAAA8AAABkcnMvZG93bnJldi54bWxEj0GLwjAUhO8L/ofwhL2taWUVqU1FFhb0&#10;sAe1en40z7bYvNQm1u6/N4LgcZiZb5h0NZhG9NS52rKCeBKBIC6srrlUkB9+vxYgnEfW2FgmBf/k&#10;YJWNPlJMtL3zjvq9L0WAsEtQQeV9m0jpiooMuoltiYN3tp1BH2RXSt3hPcBNI6dRNJcGaw4LFbb0&#10;U1Fx2d+MAvfNu96cT8dtuc6Lvzi/6pjnSn2Oh/UShKfBv8Ov9kYrmMHzSrgBMn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z4ZLBAAAA2gAAAA8AAAAAAAAAAAAAAAAAnwIA&#10;AGRycy9kb3ducmV2LnhtbFBLBQYAAAAABAAEAPcAAACNAwAAAAA=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5867C" w14:textId="4D79181D" w:rsidR="00423DD1" w:rsidRPr="00F75AFD" w:rsidRDefault="00F75AFD" w:rsidP="00F75AFD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97664" behindDoc="0" locked="0" layoutInCell="1" allowOverlap="1" wp14:anchorId="399EF05F" wp14:editId="39A15D77">
              <wp:simplePos x="0" y="0"/>
              <wp:positionH relativeFrom="column">
                <wp:posOffset>-676275</wp:posOffset>
              </wp:positionH>
              <wp:positionV relativeFrom="paragraph">
                <wp:posOffset>-9525</wp:posOffset>
              </wp:positionV>
              <wp:extent cx="7078979" cy="1176019"/>
              <wp:effectExtent l="0" t="0" r="27305" b="2476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8979" cy="1176019"/>
                        <a:chOff x="0" y="0"/>
                        <a:chExt cx="7078979" cy="1176019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979" cy="11760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E200D" w14:textId="77777777" w:rsidR="00F75AFD" w:rsidRPr="002F66C9" w:rsidRDefault="00F75AFD" w:rsidP="00F75AFD">
                            <w:pPr>
                              <w:widowControl w:val="0"/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44"/>
                                <w:szCs w:val="48"/>
                                <w:lang w:val="en-US"/>
                              </w:rPr>
                            </w:pPr>
                            <w:r w:rsidRPr="004F0BB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20"/>
                                <w:w w:val="110"/>
                                <w:sz w:val="44"/>
                                <w:szCs w:val="48"/>
                                <w:lang w:val="en-US"/>
                              </w:rPr>
                              <w:t>Vacation Care Booking Form</w:t>
                            </w:r>
                          </w:p>
                          <w:p w14:paraId="4B70679E" w14:textId="77777777" w:rsidR="00F75AFD" w:rsidRDefault="00F75AFD" w:rsidP="00F75AFD">
                            <w:pPr>
                              <w:widowControl w:val="0"/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43EA85" w14:textId="77777777" w:rsidR="00F75AFD" w:rsidRPr="00770C59" w:rsidRDefault="00F75AFD" w:rsidP="00F75AFD">
                            <w:pPr>
                              <w:widowControl w:val="0"/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0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4500"/>
                            </w:tblGrid>
                            <w:tr w:rsidR="00F75AFD" w:rsidRPr="00EA44CE" w14:paraId="175359E9" w14:textId="77777777" w:rsidTr="00971F9D">
                              <w:trPr>
                                <w:trHeight w:val="20"/>
                              </w:trPr>
                              <w:tc>
                                <w:tcPr>
                                  <w:tcW w:w="1548" w:type="dxa"/>
                                </w:tcPr>
                                <w:p w14:paraId="7288CD26" w14:textId="77777777" w:rsidR="00F75AFD" w:rsidRPr="00EA44CE" w:rsidRDefault="00F75AFD" w:rsidP="00EA44CE">
                                  <w:pPr>
                                    <w:widowControl w:val="0"/>
                                    <w:tabs>
                                      <w:tab w:val="left" w:leader="dot" w:pos="3402"/>
                                    </w:tabs>
                                    <w:ind w:left="-108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lang w:val="en-US"/>
                                    </w:rPr>
                                    <w:t xml:space="preserve">  Form</w:t>
                                  </w:r>
                                  <w:r w:rsidRPr="002F66C9">
                                    <w:rPr>
                                      <w:rFonts w:cs="Calibri"/>
                                      <w:b/>
                                      <w:lang w:val="en-US"/>
                                    </w:rPr>
                                    <w:t xml:space="preserve"> Number: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05332D09" w14:textId="77777777" w:rsidR="00F75AFD" w:rsidRPr="00EA44CE" w:rsidRDefault="00F75AFD" w:rsidP="00DA5C32">
                                  <w:pPr>
                                    <w:widowControl w:val="0"/>
                                    <w:tabs>
                                      <w:tab w:val="left" w:leader="dot" w:pos="3402"/>
                                    </w:tabs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.2.1b FIN</w:t>
                                  </w:r>
                                </w:p>
                              </w:tc>
                            </w:tr>
                          </w:tbl>
                          <w:p w14:paraId="73ACF67D" w14:textId="77777777" w:rsidR="00F75AFD" w:rsidRDefault="00F75AFD" w:rsidP="00F75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05500" y="180975"/>
                          <a:ext cx="990600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9EF05F" id="Group 2" o:spid="_x0000_s1030" style="position:absolute;margin-left:-53.25pt;margin-top:-.75pt;width:557.4pt;height:92.6pt;z-index:251697664" coordsize="70789,11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width:70789;height:1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ofL8A&#10;AADaAAAADwAAAGRycy9kb3ducmV2LnhtbERPTWvCQBC9C/6HZQq96aYtSEndhFIQehO12OuwO03S&#10;ZGZDdo2xv74rCJ6Gx/ucdTlxp0YaQuPFwNMyA0VivWukMvB12CxeQYWI4rDzQgYuFKAs5rM15s6f&#10;ZUfjPlYqhUjI0UAdY59rHWxNjGHpe5LE/fiBMSY4VNoNeE7h3OnnLFtpxkZSQ409fdRk2/2JDfCx&#10;XWWn72172NrQ/o2/R/vCbMzjw/T+BirSFO/im/vTpflwfeV6df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Gh8vwAAANoAAAAPAAAAAAAAAAAAAAAAAJgCAABkcnMvZG93bnJl&#10;di54bWxQSwUGAAAAAAQABAD1AAAAhAMAAAAA&#10;" filled="f" strokecolor="#bfbfbf">
                <v:textbox>
                  <w:txbxContent>
                    <w:p w14:paraId="348E200D" w14:textId="77777777" w:rsidR="00F75AFD" w:rsidRPr="002F66C9" w:rsidRDefault="00F75AFD" w:rsidP="00F75AFD">
                      <w:pPr>
                        <w:widowControl w:val="0"/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sz w:val="44"/>
                          <w:szCs w:val="48"/>
                          <w:lang w:val="en-US"/>
                        </w:rPr>
                      </w:pPr>
                      <w:r w:rsidRPr="004F0BBF"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pacing w:val="20"/>
                          <w:w w:val="110"/>
                          <w:sz w:val="44"/>
                          <w:szCs w:val="48"/>
                          <w:lang w:val="en-US"/>
                        </w:rPr>
                        <w:t>Vacation Care Booking Form</w:t>
                      </w:r>
                    </w:p>
                    <w:p w14:paraId="4B70679E" w14:textId="77777777" w:rsidR="00F75AFD" w:rsidRDefault="00F75AFD" w:rsidP="00F75AFD">
                      <w:pPr>
                        <w:widowControl w:val="0"/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243EA85" w14:textId="77777777" w:rsidR="00F75AFD" w:rsidRPr="00770C59" w:rsidRDefault="00F75AFD" w:rsidP="00F75AFD">
                      <w:pPr>
                        <w:widowControl w:val="0"/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604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4500"/>
                      </w:tblGrid>
                      <w:tr w:rsidR="00F75AFD" w:rsidRPr="00EA44CE" w14:paraId="175359E9" w14:textId="77777777" w:rsidTr="00971F9D">
                        <w:trPr>
                          <w:trHeight w:val="20"/>
                        </w:trPr>
                        <w:tc>
                          <w:tcPr>
                            <w:tcW w:w="1548" w:type="dxa"/>
                          </w:tcPr>
                          <w:p w14:paraId="7288CD26" w14:textId="77777777" w:rsidR="00F75AFD" w:rsidRPr="00EA44CE" w:rsidRDefault="00F75AFD" w:rsidP="00EA44CE">
                            <w:pPr>
                              <w:widowControl w:val="0"/>
                              <w:tabs>
                                <w:tab w:val="left" w:leader="dot" w:pos="3402"/>
                              </w:tabs>
                              <w:ind w:left="-108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lang w:val="en-US"/>
                              </w:rPr>
                              <w:t xml:space="preserve">  Form</w:t>
                            </w:r>
                            <w:r w:rsidRPr="002F66C9">
                              <w:rPr>
                                <w:rFonts w:cs="Calibri"/>
                                <w:b/>
                                <w:lang w:val="en-US"/>
                              </w:rPr>
                              <w:t xml:space="preserve"> Number: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05332D09" w14:textId="77777777" w:rsidR="00F75AFD" w:rsidRPr="00EA44CE" w:rsidRDefault="00F75AFD" w:rsidP="00DA5C32">
                            <w:pPr>
                              <w:widowControl w:val="0"/>
                              <w:tabs>
                                <w:tab w:val="left" w:leader="dot" w:pos="3402"/>
                              </w:tabs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.2.1b FIN</w:t>
                            </w:r>
                          </w:p>
                        </w:tc>
                      </w:tr>
                    </w:tbl>
                    <w:p w14:paraId="73ACF67D" w14:textId="77777777" w:rsidR="00F75AFD" w:rsidRDefault="00F75AFD" w:rsidP="00F75AFD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2" type="#_x0000_t75" style="position:absolute;left:59055;top:1809;width:9906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dM+fAAAAA2wAAAA8AAABkcnMvZG93bnJldi54bWxET02LwjAQvQv+hzDC3jStLCrdpiKCoIc9&#10;qHXPQzO2xWZSm1i7/94IC3ubx/ucdD2YRvTUudqygngWgSAurK65VJCfd9MVCOeRNTaWScEvOVhn&#10;41GKibZPPlJ/8qUIIewSVFB53yZSuqIig25mW+LAXW1n0AfYlVJ3+AzhppHzKFpIgzWHhgpb2lZU&#10;3E4Po8B98rE315/LodzkxXec33XMC6U+JsPmC4Snwf+L/9x7HeYv4f1LOEB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J0z58AAAADbAAAADwAAAAAAAAAAAAAAAACfAgAA&#10;ZHJzL2Rvd25yZXYueG1sUEsFBgAAAAAEAAQA9wAAAIw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DEE"/>
    <w:multiLevelType w:val="hybridMultilevel"/>
    <w:tmpl w:val="379E2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4BC"/>
    <w:multiLevelType w:val="hybridMultilevel"/>
    <w:tmpl w:val="B4C209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93CB3"/>
    <w:multiLevelType w:val="hybridMultilevel"/>
    <w:tmpl w:val="19D4450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1C72F27"/>
    <w:multiLevelType w:val="hybridMultilevel"/>
    <w:tmpl w:val="64D6D528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F2280E"/>
    <w:multiLevelType w:val="hybridMultilevel"/>
    <w:tmpl w:val="C07E1544"/>
    <w:lvl w:ilvl="0" w:tplc="18CEE87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4812"/>
    <w:multiLevelType w:val="hybridMultilevel"/>
    <w:tmpl w:val="3230D8D0"/>
    <w:lvl w:ilvl="0" w:tplc="A3346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A0F8C"/>
    <w:multiLevelType w:val="hybridMultilevel"/>
    <w:tmpl w:val="64B4D7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403DCC"/>
    <w:multiLevelType w:val="hybridMultilevel"/>
    <w:tmpl w:val="F1306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71CC"/>
    <w:multiLevelType w:val="hybridMultilevel"/>
    <w:tmpl w:val="781E7C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0D5639"/>
    <w:multiLevelType w:val="hybridMultilevel"/>
    <w:tmpl w:val="FE34BA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0FA7"/>
    <w:multiLevelType w:val="hybridMultilevel"/>
    <w:tmpl w:val="8F6E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C67DE"/>
    <w:multiLevelType w:val="hybridMultilevel"/>
    <w:tmpl w:val="D44CEFBE"/>
    <w:lvl w:ilvl="0" w:tplc="83BE75C2">
      <w:start w:val="1"/>
      <w:numFmt w:val="lowerRoman"/>
      <w:lvlText w:val="%1)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4CF94011"/>
    <w:multiLevelType w:val="hybridMultilevel"/>
    <w:tmpl w:val="00225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92B97"/>
    <w:multiLevelType w:val="hybridMultilevel"/>
    <w:tmpl w:val="066EF6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087BFF"/>
    <w:multiLevelType w:val="hybridMultilevel"/>
    <w:tmpl w:val="6DDCF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270E7"/>
    <w:multiLevelType w:val="hybridMultilevel"/>
    <w:tmpl w:val="618E1FDC"/>
    <w:lvl w:ilvl="0" w:tplc="83BE75C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34AFA"/>
    <w:multiLevelType w:val="hybridMultilevel"/>
    <w:tmpl w:val="02B060C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2D91"/>
    <w:multiLevelType w:val="hybridMultilevel"/>
    <w:tmpl w:val="209C5F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245394"/>
    <w:multiLevelType w:val="hybridMultilevel"/>
    <w:tmpl w:val="6936B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52CFB"/>
    <w:multiLevelType w:val="hybridMultilevel"/>
    <w:tmpl w:val="3CC85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2427B"/>
    <w:multiLevelType w:val="hybridMultilevel"/>
    <w:tmpl w:val="4E36D03A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7"/>
  </w:num>
  <w:num w:numId="5">
    <w:abstractNumId w:val="6"/>
  </w:num>
  <w:num w:numId="6">
    <w:abstractNumId w:val="1"/>
  </w:num>
  <w:num w:numId="7">
    <w:abstractNumId w:val="19"/>
  </w:num>
  <w:num w:numId="8">
    <w:abstractNumId w:val="3"/>
  </w:num>
  <w:num w:numId="9">
    <w:abstractNumId w:val="20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12"/>
  </w:num>
  <w:num w:numId="15">
    <w:abstractNumId w:val="18"/>
  </w:num>
  <w:num w:numId="16">
    <w:abstractNumId w:val="4"/>
  </w:num>
  <w:num w:numId="17">
    <w:abstractNumId w:val="2"/>
  </w:num>
  <w:num w:numId="18">
    <w:abstractNumId w:val="14"/>
  </w:num>
  <w:num w:numId="19">
    <w:abstractNumId w:val="8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F6"/>
    <w:rsid w:val="00041192"/>
    <w:rsid w:val="000452E2"/>
    <w:rsid w:val="00047D00"/>
    <w:rsid w:val="00086444"/>
    <w:rsid w:val="000C18AD"/>
    <w:rsid w:val="000C7E3D"/>
    <w:rsid w:val="000D4E8B"/>
    <w:rsid w:val="000D5441"/>
    <w:rsid w:val="000D7391"/>
    <w:rsid w:val="000E72B0"/>
    <w:rsid w:val="001632BE"/>
    <w:rsid w:val="00163A39"/>
    <w:rsid w:val="00184CCA"/>
    <w:rsid w:val="001C7B34"/>
    <w:rsid w:val="00200549"/>
    <w:rsid w:val="002252C4"/>
    <w:rsid w:val="0023218C"/>
    <w:rsid w:val="002651D7"/>
    <w:rsid w:val="002F2892"/>
    <w:rsid w:val="002F66C9"/>
    <w:rsid w:val="0034722B"/>
    <w:rsid w:val="003521FD"/>
    <w:rsid w:val="003769E6"/>
    <w:rsid w:val="003A0E3E"/>
    <w:rsid w:val="003A2ABD"/>
    <w:rsid w:val="003A3053"/>
    <w:rsid w:val="00423DD1"/>
    <w:rsid w:val="00433B29"/>
    <w:rsid w:val="00436948"/>
    <w:rsid w:val="00461351"/>
    <w:rsid w:val="00473CC9"/>
    <w:rsid w:val="004C02D2"/>
    <w:rsid w:val="004C7000"/>
    <w:rsid w:val="004D121B"/>
    <w:rsid w:val="004F0BBF"/>
    <w:rsid w:val="00515EAE"/>
    <w:rsid w:val="00536BF6"/>
    <w:rsid w:val="005B707D"/>
    <w:rsid w:val="00605235"/>
    <w:rsid w:val="006072B5"/>
    <w:rsid w:val="00632199"/>
    <w:rsid w:val="00646304"/>
    <w:rsid w:val="00652D93"/>
    <w:rsid w:val="00664967"/>
    <w:rsid w:val="00695742"/>
    <w:rsid w:val="006D1322"/>
    <w:rsid w:val="006D2C9B"/>
    <w:rsid w:val="006D4D85"/>
    <w:rsid w:val="006E4F09"/>
    <w:rsid w:val="006F3469"/>
    <w:rsid w:val="00703715"/>
    <w:rsid w:val="00713236"/>
    <w:rsid w:val="007348F0"/>
    <w:rsid w:val="00743872"/>
    <w:rsid w:val="00770C59"/>
    <w:rsid w:val="00794F53"/>
    <w:rsid w:val="007B7AB9"/>
    <w:rsid w:val="007F4D31"/>
    <w:rsid w:val="008261A3"/>
    <w:rsid w:val="00834D5D"/>
    <w:rsid w:val="00850FC0"/>
    <w:rsid w:val="00861DC2"/>
    <w:rsid w:val="00866D32"/>
    <w:rsid w:val="008B5DE1"/>
    <w:rsid w:val="008C771D"/>
    <w:rsid w:val="008D278A"/>
    <w:rsid w:val="008F7132"/>
    <w:rsid w:val="009554BB"/>
    <w:rsid w:val="00971F9D"/>
    <w:rsid w:val="009D792F"/>
    <w:rsid w:val="009D7C5F"/>
    <w:rsid w:val="00A82450"/>
    <w:rsid w:val="00AB3FF8"/>
    <w:rsid w:val="00B86DC4"/>
    <w:rsid w:val="00BA4594"/>
    <w:rsid w:val="00BB476E"/>
    <w:rsid w:val="00BE6F8B"/>
    <w:rsid w:val="00C1678A"/>
    <w:rsid w:val="00C76FD9"/>
    <w:rsid w:val="00C77D8E"/>
    <w:rsid w:val="00C80400"/>
    <w:rsid w:val="00D218BF"/>
    <w:rsid w:val="00D24E8E"/>
    <w:rsid w:val="00D307AD"/>
    <w:rsid w:val="00D466E3"/>
    <w:rsid w:val="00D969ED"/>
    <w:rsid w:val="00DA5C32"/>
    <w:rsid w:val="00DC6F8D"/>
    <w:rsid w:val="00DE04DC"/>
    <w:rsid w:val="00E7496C"/>
    <w:rsid w:val="00EA44CE"/>
    <w:rsid w:val="00EB47F4"/>
    <w:rsid w:val="00EC2ADD"/>
    <w:rsid w:val="00EC3ED3"/>
    <w:rsid w:val="00EF254B"/>
    <w:rsid w:val="00F22ECC"/>
    <w:rsid w:val="00F337B1"/>
    <w:rsid w:val="00F35383"/>
    <w:rsid w:val="00F734E7"/>
    <w:rsid w:val="00F75AFD"/>
    <w:rsid w:val="00F8525A"/>
    <w:rsid w:val="00F907EF"/>
    <w:rsid w:val="00FC5BF4"/>
    <w:rsid w:val="00FE0F6F"/>
    <w:rsid w:val="00FE3FAA"/>
    <w:rsid w:val="00FE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4E30B3"/>
  <w15:docId w15:val="{34830B77-F920-475B-A54A-D60DFD5B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BF6"/>
  </w:style>
  <w:style w:type="paragraph" w:styleId="Footer">
    <w:name w:val="footer"/>
    <w:basedOn w:val="Normal"/>
    <w:link w:val="FooterChar"/>
    <w:uiPriority w:val="99"/>
    <w:unhideWhenUsed/>
    <w:rsid w:val="0053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BF6"/>
  </w:style>
  <w:style w:type="character" w:styleId="Hyperlink">
    <w:name w:val="Hyperlink"/>
    <w:basedOn w:val="DefaultParagraphFont"/>
    <w:uiPriority w:val="99"/>
    <w:unhideWhenUsed/>
    <w:rsid w:val="003521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C77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770C59"/>
    <w:pPr>
      <w:widowControl w:val="0"/>
      <w:spacing w:before="85" w:after="0" w:line="240" w:lineRule="auto"/>
      <w:ind w:left="106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0C59"/>
    <w:rPr>
      <w:rFonts w:ascii="Calibri" w:eastAsia="Calibri" w:hAnsi="Calibri"/>
      <w:lang w:val="en-US"/>
    </w:rPr>
  </w:style>
  <w:style w:type="paragraph" w:customStyle="1" w:styleId="Default">
    <w:name w:val="Default"/>
    <w:uiPriority w:val="99"/>
    <w:rsid w:val="00770C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6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730A923BB7444893E786F91640982" ma:contentTypeVersion="13" ma:contentTypeDescription="Create a new document." ma:contentTypeScope="" ma:versionID="7b1b3cfab839cb32d37bfc945a00ceac">
  <xsd:schema xmlns:xsd="http://www.w3.org/2001/XMLSchema" xmlns:xs="http://www.w3.org/2001/XMLSchema" xmlns:p="http://schemas.microsoft.com/office/2006/metadata/properties" xmlns:ns2="93503c80-1106-40db-b83b-0b26a22456d9" xmlns:ns3="e7fb96bb-4620-4944-bc30-de0ac607e0bc" targetNamespace="http://schemas.microsoft.com/office/2006/metadata/properties" ma:root="true" ma:fieldsID="07e52cbe19ca0c6cd47f97a3433aa85a" ns2:_="" ns3:_="">
    <xsd:import namespace="93503c80-1106-40db-b83b-0b26a22456d9"/>
    <xsd:import namespace="e7fb96bb-4620-4944-bc30-de0ac607e0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i42de24a99854f2f99075e1db445883c" minOccurs="0"/>
                <xsd:element ref="ns3:o4754f86257a430fb6a6eeaaae467354" minOccurs="0"/>
                <xsd:element ref="ns3:g4072a68f4e54eeb86df5da17495e40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03c80-1106-40db-b83b-0b26a22456d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4b20164-d3ce-4f52-9c40-c7fd531d0bc7}" ma:internalName="TaxCatchAll" ma:showField="CatchAllData" ma:web="93503c80-1106-40db-b83b-0b26a2245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b96bb-4620-4944-bc30-de0ac607e0bc" elementFormDefault="qualified">
    <xsd:import namespace="http://schemas.microsoft.com/office/2006/documentManagement/types"/>
    <xsd:import namespace="http://schemas.microsoft.com/office/infopath/2007/PartnerControls"/>
    <xsd:element name="i42de24a99854f2f99075e1db445883c" ma:index="10" nillable="true" ma:taxonomy="true" ma:internalName="i42de24a99854f2f99075e1db445883c" ma:taxonomyFieldName="Department" ma:displayName="Department" ma:default="" ma:fieldId="{242de24a-9985-4f2f-9907-5e1db445883c}" ma:sspId="3a5e4026-37bd-4127-a07f-f915f36aeef9" ma:termSetId="5d48bfc6-b392-4c48-8322-e8c68fe5c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754f86257a430fb6a6eeaaae467354" ma:index="12" nillable="true" ma:taxonomy="true" ma:internalName="o4754f86257a430fb6a6eeaaae467354" ma:taxonomyFieldName="Document_x0020_Type" ma:displayName="Document Type" ma:readOnly="false" ma:default="" ma:fieldId="{84754f86-257a-430f-b6a6-eeaaae467354}" ma:sspId="3a5e4026-37bd-4127-a07f-f915f36aeef9" ma:termSetId="3e80d4d8-2e7d-4f1c-aabe-b476f60b2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072a68f4e54eeb86df5da17495e40b" ma:index="14" nillable="true" ma:taxonomy="true" ma:internalName="g4072a68f4e54eeb86df5da17495e40b" ma:taxonomyFieldName="Document_x0020_Sub_x0020_Type" ma:displayName="Document Sub Type" ma:default="" ma:fieldId="{04072a68-f4e5-4eeb-86df-5da17495e40b}" ma:sspId="3a5e4026-37bd-4127-a07f-f915f36aeef9" ma:termSetId="d440092c-429a-4aa2-9f64-69f837a919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503c80-1106-40db-b83b-0b26a22456d9">
      <Value>6</Value>
      <Value>63</Value>
    </TaxCatchAll>
    <i42de24a99854f2f99075e1db445883c xmlns="e7fb96bb-4620-4944-bc30-de0ac607e0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 RTO</TermName>
          <TermId xmlns="http://schemas.microsoft.com/office/infopath/2007/PartnerControls">7bcb2ee5-cfd4-4ace-bd2a-f916997a7107</TermId>
        </TermInfo>
      </Terms>
    </i42de24a99854f2f99075e1db445883c>
    <g4072a68f4e54eeb86df5da17495e40b xmlns="e7fb96bb-4620-4944-bc30-de0ac607e0bc">
      <Terms xmlns="http://schemas.microsoft.com/office/infopath/2007/PartnerControls"/>
    </g4072a68f4e54eeb86df5da17495e40b>
    <o4754f86257a430fb6a6eeaaae467354 xmlns="e7fb96bb-4620-4944-bc30-de0ac607e0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dcfb8ea-969d-4a99-a2a8-80617e7b4427</TermId>
        </TermInfo>
      </Terms>
    </o4754f86257a430fb6a6eeaaae46735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BFAF-0EC0-484B-AA01-1410EDD0AD45}"/>
</file>

<file path=customXml/itemProps2.xml><?xml version="1.0" encoding="utf-8"?>
<ds:datastoreItem xmlns:ds="http://schemas.openxmlformats.org/officeDocument/2006/customXml" ds:itemID="{3CECDFB0-A8C6-41C1-B013-A03EA7166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9C248-E258-4F17-A0E8-F68A2F9DFD3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3503c80-1106-40db-b83b-0b26a22456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77B2AD-6303-43A7-95D3-DF897969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Kielty</dc:creator>
  <cp:keywords/>
  <dc:description/>
  <cp:lastModifiedBy>Coral Callan</cp:lastModifiedBy>
  <cp:revision>4</cp:revision>
  <cp:lastPrinted>2015-08-31T05:44:00Z</cp:lastPrinted>
  <dcterms:created xsi:type="dcterms:W3CDTF">2016-12-20T01:07:00Z</dcterms:created>
  <dcterms:modified xsi:type="dcterms:W3CDTF">2017-04-1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730A923BB7444893E786F91640982</vt:lpwstr>
  </property>
  <property fmtid="{D5CDD505-2E9C-101B-9397-08002B2CF9AE}" pid="3" name="Document Sub Type">
    <vt:lpwstr/>
  </property>
  <property fmtid="{D5CDD505-2E9C-101B-9397-08002B2CF9AE}" pid="4" name="Document Type">
    <vt:lpwstr>6;#Form|bdcfb8ea-969d-4a99-a2a8-80617e7b4427</vt:lpwstr>
  </property>
  <property fmtid="{D5CDD505-2E9C-101B-9397-08002B2CF9AE}" pid="5" name="Department">
    <vt:lpwstr>63;#7. RTO|7bcb2ee5-cfd4-4ace-bd2a-f916997a7107</vt:lpwstr>
  </property>
</Properties>
</file>